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Warszawie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8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trachówk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Warszawie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Warszawie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Strachówk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Warszawie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oanna Monika Oliw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Warszawie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8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Borucza Nr 16A-Budynek OSP, Borucza 16A, 05-282 Strachów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gat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MAZOWIECKA WSPÓLNOTA SAMORZĄDOWA, zam. Rów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Przyb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rawco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as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Boru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ąty Czerni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Czesław Szczęs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Jasie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Żó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ąty-Miąs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Cio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zięci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zięci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Fo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4A2751" w:rsidRPr="00EA4781">
              <w:rPr>
                <w:sz w:val="24"/>
                <w:szCs w:val="24"/>
              </w:rPr>
              <w:t>, zam. Krawcowiz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aura Justyna Gajc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Szlęd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Gań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ąty-Wielg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Rozal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ielg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ofin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Woszczen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sięży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Równe Nr 30A-Świetlica Wiejska, Równe 30A, 05-282 Strachów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Cich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ulia Grod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K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ąty-Wiel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Miąs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rawco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tyna Nad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, zam. Rów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Nad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Rów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zczęs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y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Równ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Bia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4A2751" w:rsidRPr="00EA4781">
              <w:rPr>
                <w:sz w:val="24"/>
                <w:szCs w:val="24"/>
              </w:rPr>
              <w:t>, zam. Rów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Biern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rawcowiz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H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Równ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Irmina </w:t>
            </w:r>
            <w:proofErr w:type="spellStart"/>
            <w:r w:rsidRPr="00EA4781">
              <w:rPr>
                <w:b/>
                <w:sz w:val="24"/>
                <w:szCs w:val="24"/>
              </w:rPr>
              <w:t>Kon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Osę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ukie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adwi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as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oruc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Śliw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adwi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Wyrzy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Równ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trachówka ul. Kmiecińskiego Nr 3 - Szkoła Podstawowa im. Rzeczpospolitej Norwidowskiej, Stefana Kmiecińskiego 3, 05-282 Strachów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t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Tadeusz Kona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Lubow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Par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z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Agata </w:t>
            </w:r>
            <w:proofErr w:type="spellStart"/>
            <w:r w:rsidRPr="00EA4781">
              <w:rPr>
                <w:b/>
                <w:sz w:val="24"/>
                <w:szCs w:val="24"/>
              </w:rPr>
              <w:t>Urm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Wielgoła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ąty Czerni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abina Zbrze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Zofini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Czer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Tłu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orczy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4A2751" w:rsidRPr="00EA4781">
              <w:rPr>
                <w:sz w:val="24"/>
                <w:szCs w:val="24"/>
              </w:rPr>
              <w:t>, zam. Zofin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nna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Łopa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Zofin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iku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awcowiz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iku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awcowiz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Przyby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adwi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Rozal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Ż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Zofin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trachówka ul. Jana Pawła II 24 - Budynek OSP, ul. Jana Pawła II 24, 05-282 Strachów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ud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Mły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Elwir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gnieszk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Oł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Płach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Przyb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rawco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Ru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rachów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Buj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Ząb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oło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olanta Gra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Jadwi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Przyby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Jadwi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Klaudia </w:t>
            </w:r>
            <w:proofErr w:type="spellStart"/>
            <w:r w:rsidRPr="00EA4781">
              <w:rPr>
                <w:b/>
                <w:sz w:val="24"/>
                <w:szCs w:val="24"/>
              </w:rPr>
              <w:t>Suche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Toma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uda-Czerni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Zofin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ińsk Mazowiec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ozalin Nr 29 - Szkoła Podstawowa, Rozalin 29, 05-282 Strachów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Danuta Bą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Anno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ie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adwi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ieszcz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s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enowefa B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Roza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och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oza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cja </w:t>
            </w:r>
            <w:proofErr w:type="spellStart"/>
            <w:r w:rsidRPr="00EA4781">
              <w:rPr>
                <w:b/>
                <w:sz w:val="24"/>
                <w:szCs w:val="24"/>
              </w:rPr>
              <w:t>Konowro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ach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, zam. Zofi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St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o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Zbrze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sę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Buj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MAZOWIECKA WSPÓLNOTA SAMORZĄDOWA</w:t>
            </w:r>
            <w:r w:rsidR="004A2751" w:rsidRPr="00EA4781">
              <w:rPr>
                <w:sz w:val="24"/>
                <w:szCs w:val="24"/>
              </w:rPr>
              <w:t>, zam. Rozal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na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Józef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Le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Rozal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Ołd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awcowiz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t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Łoch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</w:t>
            </w:r>
            <w:proofErr w:type="spellStart"/>
            <w:r w:rsidRPr="00EA4781">
              <w:rPr>
                <w:b/>
                <w:sz w:val="24"/>
                <w:szCs w:val="24"/>
              </w:rPr>
              <w:t>Suche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rach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adwi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Zbrze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łynisk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12" w:rsidRDefault="00DE2012">
      <w:r>
        <w:separator/>
      </w:r>
    </w:p>
  </w:endnote>
  <w:endnote w:type="continuationSeparator" w:id="0">
    <w:p w:rsidR="00DE2012" w:rsidRDefault="00D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12" w:rsidRDefault="00DE2012">
      <w:r>
        <w:separator/>
      </w:r>
    </w:p>
  </w:footnote>
  <w:footnote w:type="continuationSeparator" w:id="0">
    <w:p w:rsidR="00DE2012" w:rsidRDefault="00DE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E2012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6150D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E767-66FF-48AF-8E42-2FA9EDA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cp:lastModifiedBy>Administrator</cp:lastModifiedBy>
  <cp:revision>2</cp:revision>
  <cp:lastPrinted>2016-08-29T08:32:00Z</cp:lastPrinted>
  <dcterms:created xsi:type="dcterms:W3CDTF">2018-10-05T13:38:00Z</dcterms:created>
  <dcterms:modified xsi:type="dcterms:W3CDTF">2018-10-05T13:38:00Z</dcterms:modified>
</cp:coreProperties>
</file>